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72736" w:rsidRDefault="004D436F">
      <w:pPr>
        <w:rPr>
          <w:rFonts w:hint="eastAsia"/>
        </w:rPr>
      </w:pPr>
      <w:r w:rsidRPr="00772736">
        <w:rPr>
          <w:rFonts w:hint="eastAsia"/>
        </w:rPr>
        <w:t>ListActivity</w:t>
      </w:r>
      <w:r w:rsidR="0083241E" w:rsidRPr="00772736">
        <w:rPr>
          <w:rFonts w:hint="eastAsia"/>
        </w:rPr>
        <w:t>、</w:t>
      </w:r>
      <w:r w:rsidR="0083241E" w:rsidRPr="00772736">
        <w:rPr>
          <w:rFonts w:hint="eastAsia"/>
        </w:rPr>
        <w:t>ListFragment</w:t>
      </w:r>
    </w:p>
    <w:p w:rsidR="004D436F" w:rsidRPr="00772736" w:rsidRDefault="004D436F">
      <w:pPr>
        <w:rPr>
          <w:rFonts w:hint="eastAsia"/>
        </w:rPr>
      </w:pPr>
    </w:p>
    <w:p w:rsidR="004D436F" w:rsidRPr="00772736" w:rsidRDefault="004D436F" w:rsidP="004D436F">
      <w:r w:rsidRPr="00772736">
        <w:t>&lt;ListView</w:t>
      </w:r>
    </w:p>
    <w:p w:rsidR="004D436F" w:rsidRPr="00772736" w:rsidRDefault="004D436F" w:rsidP="004D436F">
      <w:r w:rsidRPr="00772736">
        <w:t xml:space="preserve">        android:background="@color/black"</w:t>
      </w:r>
    </w:p>
    <w:p w:rsidR="004D436F" w:rsidRPr="00772736" w:rsidRDefault="004D436F" w:rsidP="004D436F">
      <w:pPr>
        <w:rPr>
          <w:color w:val="FF0000"/>
        </w:rPr>
      </w:pPr>
      <w:r w:rsidRPr="00772736">
        <w:t xml:space="preserve">       </w:t>
      </w:r>
      <w:r w:rsidRPr="00772736">
        <w:rPr>
          <w:color w:val="FF0000"/>
        </w:rPr>
        <w:t xml:space="preserve"> android:id="@android:id/list"</w:t>
      </w:r>
      <w:r w:rsidR="0083241E" w:rsidRPr="00772736">
        <w:rPr>
          <w:rFonts w:hint="eastAsia"/>
          <w:color w:val="FF0000"/>
        </w:rPr>
        <w:t xml:space="preserve">    //</w:t>
      </w:r>
      <w:r w:rsidR="0083241E" w:rsidRPr="00772736">
        <w:rPr>
          <w:rFonts w:hint="eastAsia"/>
          <w:color w:val="FF0000"/>
        </w:rPr>
        <w:t>这点需要注意这个</w:t>
      </w:r>
      <w:r w:rsidR="0083241E" w:rsidRPr="00772736">
        <w:rPr>
          <w:rFonts w:hint="eastAsia"/>
          <w:color w:val="FF0000"/>
        </w:rPr>
        <w:t>ID</w:t>
      </w:r>
      <w:r w:rsidR="0083241E" w:rsidRPr="00772736">
        <w:rPr>
          <w:rFonts w:hint="eastAsia"/>
          <w:color w:val="FF0000"/>
        </w:rPr>
        <w:t>必须按照这个格式书写</w:t>
      </w:r>
    </w:p>
    <w:p w:rsidR="004D436F" w:rsidRPr="00772736" w:rsidRDefault="004D436F" w:rsidP="004D436F">
      <w:r w:rsidRPr="00772736">
        <w:t xml:space="preserve">        android:layout_width="match_parent"</w:t>
      </w:r>
    </w:p>
    <w:p w:rsidR="004D436F" w:rsidRPr="00772736" w:rsidRDefault="004D436F" w:rsidP="004D436F">
      <w:r w:rsidRPr="00772736">
        <w:t xml:space="preserve">        android:layout_height="match_parent"</w:t>
      </w:r>
    </w:p>
    <w:p w:rsidR="004D436F" w:rsidRPr="00772736" w:rsidRDefault="004D436F" w:rsidP="004D436F">
      <w:r w:rsidRPr="00772736">
        <w:t xml:space="preserve">        android:layout_weight="1"</w:t>
      </w:r>
    </w:p>
    <w:p w:rsidR="004D436F" w:rsidRPr="00772736" w:rsidRDefault="004D436F" w:rsidP="004D436F">
      <w:r w:rsidRPr="00772736">
        <w:t xml:space="preserve">        android:drawSelectorOnTop="false" /&gt;</w:t>
      </w:r>
    </w:p>
    <w:p w:rsidR="004D436F" w:rsidRPr="00772736" w:rsidRDefault="004D436F" w:rsidP="004D436F"/>
    <w:p w:rsidR="004D436F" w:rsidRPr="00772736" w:rsidRDefault="004D436F" w:rsidP="004D436F">
      <w:r w:rsidRPr="00772736">
        <w:t xml:space="preserve">    &lt;TextView</w:t>
      </w:r>
    </w:p>
    <w:p w:rsidR="004D436F" w:rsidRPr="00772736" w:rsidRDefault="004D436F" w:rsidP="004D436F">
      <w:pPr>
        <w:rPr>
          <w:color w:val="FF0000"/>
        </w:rPr>
      </w:pPr>
      <w:r w:rsidRPr="00772736">
        <w:t xml:space="preserve">        </w:t>
      </w:r>
      <w:r w:rsidRPr="00772736">
        <w:rPr>
          <w:color w:val="FF0000"/>
        </w:rPr>
        <w:t>android:id="@android:id/empty"</w:t>
      </w:r>
      <w:r w:rsidR="0083241E" w:rsidRPr="00772736">
        <w:rPr>
          <w:rFonts w:hint="eastAsia"/>
          <w:color w:val="FF0000"/>
        </w:rPr>
        <w:t xml:space="preserve"> //</w:t>
      </w:r>
      <w:r w:rsidR="0083241E" w:rsidRPr="00772736">
        <w:rPr>
          <w:rFonts w:hint="eastAsia"/>
          <w:color w:val="FF0000"/>
        </w:rPr>
        <w:t>这点需要注意这个</w:t>
      </w:r>
      <w:r w:rsidR="0083241E" w:rsidRPr="00772736">
        <w:rPr>
          <w:rFonts w:hint="eastAsia"/>
          <w:color w:val="FF0000"/>
        </w:rPr>
        <w:t>ID</w:t>
      </w:r>
      <w:r w:rsidR="0083241E" w:rsidRPr="00772736">
        <w:rPr>
          <w:rFonts w:hint="eastAsia"/>
          <w:color w:val="FF0000"/>
        </w:rPr>
        <w:t>必须按照这个格式书写</w:t>
      </w:r>
    </w:p>
    <w:p w:rsidR="004D436F" w:rsidRPr="00772736" w:rsidRDefault="004D436F" w:rsidP="004D436F">
      <w:r w:rsidRPr="00772736">
        <w:t xml:space="preserve">        android:layout_width="match_parent"</w:t>
      </w:r>
    </w:p>
    <w:p w:rsidR="004D436F" w:rsidRPr="00772736" w:rsidRDefault="004D436F" w:rsidP="004D436F">
      <w:r w:rsidRPr="00772736">
        <w:t xml:space="preserve">        android:layout_height="match_parent"</w:t>
      </w:r>
    </w:p>
    <w:p w:rsidR="006C7A62" w:rsidRPr="00772736" w:rsidRDefault="004D436F" w:rsidP="004D436F">
      <w:r w:rsidRPr="00772736">
        <w:t xml:space="preserve">        android:text="No data" /&gt;</w:t>
      </w:r>
    </w:p>
    <w:p w:rsidR="006C7A62" w:rsidRPr="00772736" w:rsidRDefault="006C7A62">
      <w:pPr>
        <w:widowControl/>
        <w:jc w:val="left"/>
      </w:pPr>
    </w:p>
    <w:p w:rsidR="00772736" w:rsidRPr="00772736" w:rsidRDefault="006C7A62" w:rsidP="00772736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宋体"/>
          <w:color w:val="666600"/>
          <w:kern w:val="0"/>
          <w:sz w:val="20"/>
        </w:rPr>
      </w:pPr>
      <w:r w:rsidRPr="00772736">
        <w:rPr>
          <w:rFonts w:ascii="Courier New" w:eastAsia="宋体" w:hAnsi="Courier New" w:cs="宋体"/>
          <w:color w:val="000000"/>
          <w:kern w:val="0"/>
          <w:sz w:val="20"/>
        </w:rPr>
        <w:t> setListAdapter</w:t>
      </w:r>
      <w:r w:rsidRPr="00772736">
        <w:rPr>
          <w:rFonts w:ascii="Courier New" w:eastAsia="宋体" w:hAnsi="Courier New" w:cs="宋体"/>
          <w:color w:val="666600"/>
          <w:kern w:val="0"/>
          <w:sz w:val="20"/>
        </w:rPr>
        <w:t>(</w:t>
      </w:r>
      <w:r w:rsidRPr="00772736">
        <w:rPr>
          <w:rFonts w:ascii="Courier New" w:eastAsia="宋体" w:hAnsi="Courier New" w:cs="宋体"/>
          <w:color w:val="000000"/>
          <w:kern w:val="0"/>
          <w:sz w:val="20"/>
        </w:rPr>
        <w:t>adapter</w:t>
      </w:r>
      <w:r w:rsidRPr="00772736">
        <w:rPr>
          <w:rFonts w:ascii="Courier New" w:eastAsia="宋体" w:hAnsi="Courier New" w:cs="宋体"/>
          <w:color w:val="666600"/>
          <w:kern w:val="0"/>
          <w:sz w:val="20"/>
        </w:rPr>
        <w:t>);</w:t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  <w:r w:rsidR="00772736">
        <w:rPr>
          <w:rFonts w:ascii="Courier New" w:eastAsia="宋体" w:hAnsi="Courier New" w:cs="宋体" w:hint="eastAsia"/>
          <w:color w:val="666600"/>
          <w:kern w:val="0"/>
          <w:sz w:val="20"/>
        </w:rPr>
        <w:tab/>
      </w:r>
    </w:p>
    <w:sectPr w:rsidR="00772736" w:rsidRPr="00772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610" w:rsidRDefault="00E52610" w:rsidP="004D436F">
      <w:r>
        <w:separator/>
      </w:r>
    </w:p>
  </w:endnote>
  <w:endnote w:type="continuationSeparator" w:id="1">
    <w:p w:rsidR="00E52610" w:rsidRDefault="00E52610" w:rsidP="004D4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610" w:rsidRDefault="00E52610" w:rsidP="004D436F">
      <w:r>
        <w:separator/>
      </w:r>
    </w:p>
  </w:footnote>
  <w:footnote w:type="continuationSeparator" w:id="1">
    <w:p w:rsidR="00E52610" w:rsidRDefault="00E52610" w:rsidP="004D4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36F"/>
    <w:rsid w:val="004D436F"/>
    <w:rsid w:val="006C7A62"/>
    <w:rsid w:val="00772736"/>
    <w:rsid w:val="007F7A32"/>
    <w:rsid w:val="0083241E"/>
    <w:rsid w:val="00E5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4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4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4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436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C7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7A6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6C7A62"/>
  </w:style>
  <w:style w:type="character" w:customStyle="1" w:styleId="pun">
    <w:name w:val="pun"/>
    <w:basedOn w:val="a0"/>
    <w:rsid w:val="006C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E3A5-9C65-4C0B-AD69-9A2BDA52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</cp:revision>
  <dcterms:created xsi:type="dcterms:W3CDTF">2015-05-08T03:09:00Z</dcterms:created>
  <dcterms:modified xsi:type="dcterms:W3CDTF">2015-05-08T04:09:00Z</dcterms:modified>
</cp:coreProperties>
</file>